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3470" w14:textId="54C89F4B" w:rsidR="00F53FE8" w:rsidRDefault="00791189" w:rsidP="005A46A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数字示波器</w:t>
      </w:r>
      <w:r w:rsidR="005A46AA" w:rsidRPr="005A46AA">
        <w:rPr>
          <w:rFonts w:ascii="黑体" w:eastAsia="黑体" w:hAnsi="黑体" w:hint="eastAsia"/>
          <w:sz w:val="36"/>
          <w:szCs w:val="36"/>
        </w:rPr>
        <w:t>实验</w:t>
      </w:r>
    </w:p>
    <w:p w14:paraId="0114217F" w14:textId="598465B4" w:rsidR="005A46AA" w:rsidRDefault="005A46AA" w:rsidP="005A46AA">
      <w:pPr>
        <w:spacing w:beforeLines="50" w:before="156" w:afterLines="50" w:after="15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23级 </w:t>
      </w:r>
      <w:r w:rsidR="00CC05D7">
        <w:rPr>
          <w:rFonts w:asciiTheme="majorEastAsia" w:eastAsiaTheme="majorEastAsia" w:hAnsiTheme="majorEastAsia" w:hint="eastAsia"/>
          <w:sz w:val="24"/>
        </w:rPr>
        <w:t>Elaina</w:t>
      </w:r>
    </w:p>
    <w:p w14:paraId="70B2502B" w14:textId="10F3A11B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引言</w:t>
      </w:r>
    </w:p>
    <w:p w14:paraId="4D17A4F7" w14:textId="51E31624" w:rsidR="00AA1FB1" w:rsidRPr="005A46AA" w:rsidRDefault="00AA1FB1" w:rsidP="00BC3B58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AA1FB1">
        <w:rPr>
          <w:rFonts w:ascii="宋体" w:eastAsia="宋体" w:hAnsi="宋体" w:hint="eastAsia"/>
          <w:sz w:val="24"/>
        </w:rPr>
        <w:t>数字示波器是一种用于测量和显示电信号波形的仪器。它通过将电信号转换为数字信号，然后进行处理和显示，能够提供更加准确和清晰的波形图像。本实验旨在通过使用数字示波器，探索其原理和应用，并对其性能进</w:t>
      </w:r>
      <w:r>
        <w:rPr>
          <w:rFonts w:ascii="宋体" w:eastAsia="宋体" w:hAnsi="宋体" w:hint="eastAsia"/>
          <w:sz w:val="24"/>
        </w:rPr>
        <w:t>评估。</w:t>
      </w:r>
    </w:p>
    <w:p w14:paraId="7D9095FD" w14:textId="28BAD2DD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实验目的</w:t>
      </w:r>
    </w:p>
    <w:p w14:paraId="49814716" w14:textId="77777777" w:rsidR="00CC0B70" w:rsidRPr="00CC0B70" w:rsidRDefault="00CC0B70" w:rsidP="00CC0B70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 w:rsidRPr="00CC0B70">
        <w:rPr>
          <w:rFonts w:ascii="宋体" w:eastAsia="宋体" w:hAnsi="宋体" w:cs="Times New Roman" w:hint="eastAsia"/>
          <w:bCs/>
          <w:sz w:val="24"/>
        </w:rPr>
        <w:t>1. 了解和掌握数字示波器的使用方法和基本作用</w:t>
      </w:r>
    </w:p>
    <w:p w14:paraId="7F90F207" w14:textId="77777777" w:rsidR="00CC0B70" w:rsidRPr="00CC0B70" w:rsidRDefault="00CC0B70" w:rsidP="00CC0B70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 w:rsidRPr="00CC0B70">
        <w:rPr>
          <w:rFonts w:ascii="宋体" w:eastAsia="宋体" w:hAnsi="宋体" w:cs="Times New Roman" w:hint="eastAsia"/>
          <w:bCs/>
          <w:sz w:val="24"/>
        </w:rPr>
        <w:t>2. 学习使用函数发生器</w:t>
      </w:r>
    </w:p>
    <w:p w14:paraId="1BE7DA9F" w14:textId="6079F07B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仪器</w:t>
      </w:r>
    </w:p>
    <w:p w14:paraId="5223123F" w14:textId="2D337FBC" w:rsidR="00CC0B70" w:rsidRPr="00CC0B70" w:rsidRDefault="00CC0B70" w:rsidP="00CC0B70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黑体" w:eastAsia="黑体" w:hAnsi="黑体" w:cs="Times New Roman"/>
          <w:b/>
          <w:sz w:val="24"/>
        </w:rPr>
      </w:pPr>
      <w:r w:rsidRPr="00CC0B70">
        <w:rPr>
          <w:rFonts w:ascii="Calibri" w:eastAsia="宋体" w:hAnsi="Calibri" w:cs="Times New Roman" w:hint="eastAsia"/>
          <w:color w:val="000000"/>
          <w:sz w:val="24"/>
        </w:rPr>
        <w:t>G</w:t>
      </w:r>
      <w:r w:rsidRPr="00CC0B70">
        <w:rPr>
          <w:rFonts w:ascii="Calibri" w:eastAsia="宋体" w:hAnsi="Calibri" w:cs="Times New Roman"/>
          <w:color w:val="000000"/>
          <w:sz w:val="24"/>
        </w:rPr>
        <w:t>DS-1102B</w:t>
      </w:r>
      <w:r w:rsidRPr="00CC0B70">
        <w:rPr>
          <w:rFonts w:ascii="Calibri" w:eastAsia="宋体" w:hAnsi="Calibri" w:cs="Times New Roman" w:hint="eastAsia"/>
          <w:color w:val="000000"/>
          <w:sz w:val="24"/>
        </w:rPr>
        <w:t>型数字示波器</w:t>
      </w:r>
      <w:r>
        <w:rPr>
          <w:rFonts w:ascii="Calibri" w:eastAsia="宋体" w:hAnsi="Calibri" w:cs="Times New Roman" w:hint="eastAsia"/>
          <w:color w:val="000000"/>
          <w:sz w:val="24"/>
        </w:rPr>
        <w:t>、</w:t>
      </w:r>
      <w:r>
        <w:rPr>
          <w:rFonts w:ascii="Calibri" w:eastAsia="宋体" w:hAnsi="Calibri" w:cs="Times New Roman" w:hint="eastAsia"/>
          <w:color w:val="000000"/>
          <w:sz w:val="24"/>
        </w:rPr>
        <w:t>MFG</w:t>
      </w:r>
      <w:r>
        <w:rPr>
          <w:rFonts w:ascii="Calibri" w:eastAsia="宋体" w:hAnsi="Calibri" w:cs="Times New Roman"/>
          <w:color w:val="000000"/>
          <w:sz w:val="24"/>
        </w:rPr>
        <w:t>-2</w:t>
      </w:r>
      <w:r>
        <w:rPr>
          <w:rFonts w:ascii="Calibri" w:eastAsia="宋体" w:hAnsi="Calibri" w:cs="Times New Roman" w:hint="eastAsia"/>
          <w:color w:val="000000"/>
          <w:sz w:val="24"/>
        </w:rPr>
        <w:t>000</w:t>
      </w:r>
      <w:r>
        <w:rPr>
          <w:rFonts w:ascii="Calibri" w:eastAsia="宋体" w:hAnsi="Calibri" w:cs="Times New Roman"/>
          <w:color w:val="000000"/>
          <w:sz w:val="24"/>
        </w:rPr>
        <w:t>M</w:t>
      </w:r>
      <w:r>
        <w:rPr>
          <w:rFonts w:ascii="Calibri" w:eastAsia="宋体" w:hAnsi="Calibri" w:cs="Times New Roman" w:hint="eastAsia"/>
          <w:color w:val="000000"/>
          <w:sz w:val="24"/>
        </w:rPr>
        <w:t>型函数发生器</w:t>
      </w:r>
    </w:p>
    <w:p w14:paraId="7282A2AC" w14:textId="4841B475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原理</w:t>
      </w:r>
    </w:p>
    <w:p w14:paraId="72DC5DB9" w14:textId="29D26599" w:rsidR="00CC0B70" w:rsidRDefault="00CC0B70" w:rsidP="00100B15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 w:rsidRPr="00CC0B70">
        <w:rPr>
          <w:rFonts w:ascii="宋体" w:eastAsia="宋体" w:hAnsi="宋体" w:cs="Times New Roman" w:hint="eastAsia"/>
          <w:bCs/>
          <w:sz w:val="24"/>
        </w:rPr>
        <w:t>数字示波器实际上是计算机技术的一种应用。不管什么型号和类型的数字示波器，其系统的硬件部分均为一块高速的数据采集电路板，这块电路板能实现双通道数据输入和处理。从功能上可将硬件系统分为信号前端放大及模块（可变增益放大器）、高速模数转换模块</w:t>
      </w:r>
      <w:r w:rsidRPr="00CC0B70">
        <w:rPr>
          <w:rFonts w:ascii="宋体" w:eastAsia="宋体" w:hAnsi="宋体" w:cs="Times New Roman"/>
          <w:bCs/>
          <w:sz w:val="24"/>
        </w:rPr>
        <w:t>(ADC驱动器）、FPGA逻辑控制模块、时钟分配、单片机控制模块、数据通讯模块、液晶显示等控制部分。</w:t>
      </w:r>
      <w:r w:rsidRPr="00CC0B70">
        <w:rPr>
          <w:rFonts w:ascii="宋体" w:eastAsia="宋体" w:hAnsi="宋体" w:cs="Times New Roman" w:hint="eastAsia"/>
          <w:bCs/>
          <w:sz w:val="24"/>
        </w:rPr>
        <w:t>实验使用的仪器从数据的采集、存储（写入）、读出（取出）、测量运算、显示等全过程都采用数字化技术进行处理。这使得示波器的一些操作和测量能够实现自动化或智能化，如亮度对比度的调节、自动设置显示波形、对被测信号的表征参数如周期、频率、电压幅度、脉冲宽度、占空比等既可直接计算并且把结果显示于屏幕，也可以将屏幕显示的内容和测量结果甚至面板设置进行保存，如储存参考波形，输出到打印机、软盘或直接到电脑。</w:t>
      </w:r>
    </w:p>
    <w:p w14:paraId="416EA603" w14:textId="125DB9AD" w:rsidR="002A5F0B" w:rsidRDefault="002A5F0B" w:rsidP="00CC0B70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5BC1EFA" wp14:editId="473E8102">
            <wp:extent cx="5760720" cy="3408680"/>
            <wp:effectExtent l="0" t="0" r="0" b="1270"/>
            <wp:docPr id="705245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906C" w14:textId="2755A830" w:rsidR="002A5F0B" w:rsidRDefault="002A5F0B" w:rsidP="002A5F0B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 w:rsidRPr="00617366">
        <w:rPr>
          <w:rFonts w:ascii="宋体" w:eastAsia="宋体" w:hAnsi="宋体" w:cs="Times New Roman" w:hint="eastAsia"/>
          <w:bCs/>
          <w:sz w:val="24"/>
        </w:rPr>
        <w:t>实验使用的数字示波器型号为固纬</w:t>
      </w:r>
      <w:r w:rsidRPr="00617366">
        <w:rPr>
          <w:rFonts w:ascii="宋体" w:eastAsia="宋体" w:hAnsi="宋体" w:cs="Times New Roman"/>
          <w:bCs/>
          <w:sz w:val="24"/>
        </w:rPr>
        <w:t>GDS-1102B型数字示波器（参照数字示波器操作简介部分）。数字示波器操作上仍然类似模拟示波器，显示和测量实际上是以模拟示波器的内容为基础改进和扩展而来的。依然是以“TIME/DIV”旋钮来调节显示多少个观测波形，同样调节电平“LEVEL”旋钮使波形稳定。但是原来模拟示波器只能标示在操作面板“TIME/DIV”旋钮上的挡位示值，现在可随着调节对应显示在屏幕的下方，在屏幕上还有与之对应的采样率。Y轴每格电压选择“VOLTS/DIV”等也一样。</w:t>
      </w:r>
    </w:p>
    <w:p w14:paraId="5085E083" w14:textId="3B02F521" w:rsidR="002A5F0B" w:rsidRPr="002A5F0B" w:rsidRDefault="002A5F0B" w:rsidP="002A5F0B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数</w:t>
      </w:r>
      <w:r w:rsidRPr="00617366">
        <w:rPr>
          <w:rFonts w:ascii="宋体" w:eastAsia="宋体" w:hAnsi="宋体" w:cs="Times New Roman" w:hint="eastAsia"/>
          <w:bCs/>
          <w:sz w:val="24"/>
        </w:rPr>
        <w:t>字示波器能将信号以一定的时间间隔进行采集并进行数字化处理，所有示波器显示的波形都是在满足一定触发条件下产生的。触发电平的调节决定了数字示波器何时开始采集数据和显示波形。一旦触发被正确设定，就可以将不稳定的波形变成有意义的波形。数字示波器的</w:t>
      </w:r>
      <w:r w:rsidRPr="00617366">
        <w:rPr>
          <w:rFonts w:ascii="宋体" w:eastAsia="宋体" w:hAnsi="宋体" w:cs="Times New Roman"/>
          <w:bCs/>
          <w:sz w:val="24"/>
        </w:rPr>
        <w:t>Y轴和X轴扫描信号可源自同一地址，因而同步性非常好，显示的波形十分稳定，而且可以做到任意选择扫描开始和结束的位置。只要能保持每次扫描开始的位置和结束的位置都相同，波形就是稳定的。</w:t>
      </w:r>
    </w:p>
    <w:p w14:paraId="7FEDBDDD" w14:textId="5F1B50E2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内容步骤</w:t>
      </w:r>
    </w:p>
    <w:p w14:paraId="1C63F533" w14:textId="721BD428" w:rsidR="00387B79" w:rsidRDefault="00BD4967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 观测多功能型函数发生器主信号输出的各种波形</w:t>
      </w:r>
    </w:p>
    <w:p w14:paraId="44373136" w14:textId="29F3A184" w:rsidR="00BD4967" w:rsidRDefault="00BD4967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① 将数字信号发生器 A 端输出信号输入 CH1 通道；</w:t>
      </w:r>
    </w:p>
    <w:p w14:paraId="35DC5F6D" w14:textId="670142FB" w:rsidR="00BD4967" w:rsidRDefault="00BD4967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 w:hint="eastAsia"/>
          <w:sz w:val="24"/>
        </w:rPr>
        <w:t>② 调出正弦波</w:t>
      </w:r>
      <w:r w:rsidR="003508F6">
        <w:rPr>
          <w:rFonts w:ascii="宋体" w:eastAsia="宋体" w:hAnsi="宋体" w:hint="eastAsia"/>
          <w:sz w:val="24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100Hz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-p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=5V</m:t>
            </m:r>
          </m:e>
        </m:d>
      </m:oMath>
      <w:r w:rsidR="003508F6">
        <w:rPr>
          <w:rFonts w:ascii="宋体" w:eastAsia="宋体" w:hAnsi="宋体" w:hint="eastAsia"/>
          <w:sz w:val="24"/>
        </w:rPr>
        <w:t xml:space="preserve">, 三角波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1kHz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-p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=3V</m:t>
            </m:r>
          </m:e>
        </m:d>
      </m:oMath>
      <w:r w:rsidR="003508F6">
        <w:rPr>
          <w:rFonts w:ascii="宋体" w:eastAsia="宋体" w:hAnsi="宋体" w:hint="eastAsia"/>
          <w:sz w:val="24"/>
        </w:rPr>
        <w:t xml:space="preserve">, 方波 </w:t>
      </w:r>
      <m:oMath>
        <m:r>
          <w:rPr>
            <w:rFonts w:ascii="Cambria Math" w:eastAsia="宋体" w:hAnsi="Cambria Math"/>
            <w:sz w:val="24"/>
          </w:rPr>
          <m:t xml:space="preserve">(10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 xml:space="preserve"> = 8V)</m:t>
        </m:r>
      </m:oMath>
      <w:r w:rsidR="007E1361">
        <w:rPr>
          <w:rFonts w:ascii="宋体" w:eastAsia="宋体" w:hAnsi="宋体" w:hint="eastAsia"/>
          <w:sz w:val="24"/>
        </w:rPr>
        <w:t xml:space="preserve"> 三种波形，拍照</w:t>
      </w:r>
      <w:r w:rsidR="00DD6716">
        <w:rPr>
          <w:rFonts w:ascii="宋体" w:eastAsia="宋体" w:hAnsi="宋体" w:hint="eastAsia"/>
          <w:sz w:val="24"/>
        </w:rPr>
        <w:t>；</w:t>
      </w:r>
    </w:p>
    <w:p w14:paraId="7323FC7C" w14:textId="216240C8" w:rsidR="007E1361" w:rsidRDefault="007E1361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iCs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③ 调出</w:t>
      </w:r>
      <m:oMath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100Hz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-p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=6V</m:t>
            </m:r>
          </m:e>
        </m:d>
      </m:oMath>
      <w:r>
        <w:rPr>
          <w:rFonts w:ascii="宋体" w:eastAsia="宋体" w:hAnsi="宋体" w:hint="eastAsia"/>
          <w:sz w:val="24"/>
        </w:rPr>
        <w:t xml:space="preserve">, 初相位 </w:t>
      </w:r>
      <m:oMath>
        <m:r>
          <w:rPr>
            <w:rFonts w:ascii="Cambria Math" w:eastAsia="宋体" w:hAnsi="Cambria Math"/>
            <w:sz w:val="24"/>
          </w:rPr>
          <m:t>45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°</m:t>
        </m:r>
      </m:oMath>
      <w:r>
        <w:rPr>
          <w:rFonts w:ascii="宋体" w:eastAsia="宋体" w:hAnsi="宋体" w:hint="eastAsia"/>
          <w:iCs/>
          <w:sz w:val="24"/>
        </w:rPr>
        <w:t>的正弦波，光标测量，拍照</w:t>
      </w:r>
      <w:r w:rsidR="00DD6716">
        <w:rPr>
          <w:rFonts w:ascii="宋体" w:eastAsia="宋体" w:hAnsi="宋体" w:hint="eastAsia"/>
          <w:iCs/>
          <w:sz w:val="24"/>
        </w:rPr>
        <w:t>；</w:t>
      </w:r>
    </w:p>
    <w:p w14:paraId="111147E1" w14:textId="515E84EA" w:rsidR="007E1361" w:rsidRDefault="007E1361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 w:hint="eastAsia"/>
          <w:iCs/>
          <w:sz w:val="24"/>
        </w:rPr>
        <w:t>④ 对于同一个</w:t>
      </w:r>
      <m:oMath>
        <m:r>
          <w:rPr>
            <w:rFonts w:ascii="Cambria Math" w:eastAsia="宋体" w:hAnsi="Cambria Math"/>
            <w:sz w:val="24"/>
          </w:rPr>
          <m:t xml:space="preserve"> 100Hz</m:t>
        </m:r>
      </m:oMath>
      <w:r>
        <w:rPr>
          <w:rFonts w:ascii="宋体" w:eastAsia="宋体" w:hAnsi="宋体" w:hint="eastAsia"/>
          <w:sz w:val="24"/>
        </w:rPr>
        <w:t xml:space="preserve"> 的正弦波，自动测量，拍照</w:t>
      </w:r>
      <w:r w:rsidR="00DD6716">
        <w:rPr>
          <w:rFonts w:ascii="宋体" w:eastAsia="宋体" w:hAnsi="宋体" w:hint="eastAsia"/>
          <w:sz w:val="24"/>
        </w:rPr>
        <w:t>；</w:t>
      </w:r>
    </w:p>
    <w:p w14:paraId="08945E28" w14:textId="228B8D3D" w:rsidR="009A4FEC" w:rsidRPr="00BD4967" w:rsidRDefault="009A4FEC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⑤ 比较两种测量的结果。</w:t>
      </w:r>
    </w:p>
    <w:p w14:paraId="0E71E277" w14:textId="3E5CBFE5" w:rsidR="00BD4967" w:rsidRDefault="00BD4967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 利用李萨如图形测频率</w:t>
      </w:r>
    </w:p>
    <w:p w14:paraId="4310462B" w14:textId="6E761059" w:rsidR="00C53E7D" w:rsidRDefault="00C53E7D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① 将函数信号 A 端输出信号输入 CH1 通道，B端信号输入 CH2 通道；</w:t>
      </w:r>
    </w:p>
    <w:p w14:paraId="1E497430" w14:textId="4760EBA3" w:rsidR="00C53E7D" w:rsidRPr="00C53E7D" w:rsidRDefault="00C53E7D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② 调出 </w:t>
      </w:r>
      <m:oMath>
        <m:r>
          <w:rPr>
            <w:rFonts w:ascii="Cambria Math" w:eastAsia="宋体" w:hAnsi="Cambria Math"/>
            <w:sz w:val="24"/>
          </w:rPr>
          <m:t>fy : fx = 1, 2, 3, 3</m:t>
        </m:r>
        <m:r>
          <m:rPr>
            <m:lit/>
          </m:rPr>
          <w:rPr>
            <w:rFonts w:ascii="Cambria Math" w:eastAsia="宋体" w:hAnsi="Cambria Math"/>
            <w:sz w:val="24"/>
          </w:rPr>
          <m:t>/</m:t>
        </m:r>
        <m:r>
          <w:rPr>
            <w:rFonts w:ascii="Cambria Math" w:eastAsia="宋体" w:hAnsi="Cambria Math"/>
            <w:sz w:val="24"/>
          </w:rPr>
          <m:t xml:space="preserve">2 </m:t>
        </m:r>
      </m:oMath>
      <w:r>
        <w:rPr>
          <w:rFonts w:ascii="宋体" w:eastAsia="宋体" w:hAnsi="宋体" w:hint="eastAsia"/>
          <w:sz w:val="24"/>
        </w:rPr>
        <w:t>的李萨如图形，拍照；</w:t>
      </w:r>
    </w:p>
    <w:p w14:paraId="6B9E63A1" w14:textId="1A93E092" w:rsidR="00BD4967" w:rsidRDefault="00BD4967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、 数字示波器的数学运算</w:t>
      </w:r>
    </w:p>
    <w:p w14:paraId="3104A700" w14:textId="15643908" w:rsidR="00C53E7D" w:rsidRDefault="00C53E7D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① 函数信号发生器 CH1 输出 </w:t>
      </w:r>
      <m:oMath>
        <m:r>
          <w:rPr>
            <w:rFonts w:ascii="Cambria Math" w:eastAsia="宋体" w:hAnsi="Cambria Math"/>
            <w:sz w:val="24"/>
          </w:rPr>
          <m:t xml:space="preserve">1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 xml:space="preserve"> 信号，CH2 输出 </w:t>
      </w:r>
      <m:oMath>
        <m:r>
          <w:rPr>
            <w:rFonts w:ascii="Cambria Math" w:eastAsia="宋体" w:hAnsi="Cambria Math"/>
            <w:sz w:val="24"/>
          </w:rPr>
          <m:t xml:space="preserve">2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 xml:space="preserve"> 信号，示波器显示 CH1+CH2, 拍照；</w:t>
      </w:r>
    </w:p>
    <w:p w14:paraId="4EAD604F" w14:textId="2B903B9E" w:rsidR="00C53E7D" w:rsidRPr="00C53E7D" w:rsidRDefault="00C53E7D" w:rsidP="00C53E7D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② 函数信号发生器 CH1 输出 </w:t>
      </w:r>
      <m:oMath>
        <m:r>
          <w:rPr>
            <w:rFonts w:ascii="Cambria Math" w:eastAsia="宋体" w:hAnsi="Cambria Math"/>
            <w:sz w:val="24"/>
          </w:rPr>
          <m:t xml:space="preserve">1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 xml:space="preserve"> 信号，CH2 输出 </w:t>
      </w:r>
      <m:oMath>
        <m:r>
          <w:rPr>
            <w:rFonts w:ascii="Cambria Math" w:eastAsia="宋体" w:hAnsi="Cambria Math"/>
            <w:sz w:val="24"/>
          </w:rPr>
          <m:t xml:space="preserve">2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6V</m:t>
        </m:r>
      </m:oMath>
      <w:r>
        <w:rPr>
          <w:rFonts w:ascii="宋体" w:eastAsia="宋体" w:hAnsi="宋体" w:hint="eastAsia"/>
          <w:sz w:val="24"/>
        </w:rPr>
        <w:t xml:space="preserve"> 信号，示波器显示 CH1*CH2, 拍照。</w:t>
      </w:r>
    </w:p>
    <w:p w14:paraId="1301C5F8" w14:textId="77209D75" w:rsidR="0043497C" w:rsidRDefault="005A46AA" w:rsidP="00387B79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处理</w:t>
      </w:r>
    </w:p>
    <w:p w14:paraId="602B8031" w14:textId="77777777" w:rsidR="00B80C58" w:rsidRDefault="00B80C58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B80C58">
        <w:rPr>
          <w:rFonts w:ascii="宋体" w:eastAsia="宋体" w:hAnsi="宋体" w:hint="eastAsia"/>
          <w:sz w:val="24"/>
        </w:rPr>
        <w:t>1、 观测多功能型函数发生器主信号输出的各种波形</w:t>
      </w:r>
    </w:p>
    <w:p w14:paraId="2A428E8F" w14:textId="0E5506FE" w:rsidR="0011797F" w:rsidRDefault="0011797F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1) 正弦波 </w:t>
      </w:r>
      <m:oMath>
        <m:r>
          <w:rPr>
            <w:rFonts w:ascii="Cambria Math" w:eastAsia="宋体" w:hAnsi="Cambria Math"/>
            <w:sz w:val="24"/>
          </w:rPr>
          <m:t>100Hz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</w:p>
    <w:p w14:paraId="6AE083E4" w14:textId="0F4BC620" w:rsidR="0011797F" w:rsidRDefault="0011797F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28BFA85" wp14:editId="16ECA392">
            <wp:extent cx="3073652" cy="1728251"/>
            <wp:effectExtent l="0" t="0" r="0" b="5715"/>
            <wp:docPr id="138993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1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508" cy="1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CC3B8" wp14:editId="6EC5C43E">
            <wp:extent cx="2344847" cy="1792133"/>
            <wp:effectExtent l="0" t="0" r="0" b="0"/>
            <wp:docPr id="160840498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4986" name="图片 1" descr="屏幕上有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228" cy="18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DAE" w14:textId="5F2F0F8D" w:rsidR="0011797F" w:rsidRDefault="0011797F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 w:hint="eastAsia"/>
          <w:sz w:val="24"/>
        </w:rPr>
        <w:t xml:space="preserve">2) 三角波 </w:t>
      </w:r>
      <m:oMath>
        <m:r>
          <w:rPr>
            <w:rFonts w:ascii="Cambria Math" w:eastAsia="宋体" w:hAnsi="Cambria Math"/>
            <w:sz w:val="24"/>
          </w:rPr>
          <m:t>1kHz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3V</m:t>
        </m:r>
      </m:oMath>
    </w:p>
    <w:p w14:paraId="2CA1D59B" w14:textId="2FEA7424" w:rsidR="0011797F" w:rsidRDefault="0011797F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AF30D49" wp14:editId="4580235C">
            <wp:extent cx="3031096" cy="1715349"/>
            <wp:effectExtent l="0" t="0" r="0" b="0"/>
            <wp:docPr id="68602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8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426" cy="17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653C8" wp14:editId="5C04A64B">
            <wp:extent cx="2367826" cy="1778598"/>
            <wp:effectExtent l="0" t="0" r="0" b="0"/>
            <wp:docPr id="142306692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692" name="图片 1" descr="屏幕上有字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844" cy="17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9258" w14:textId="0A196748" w:rsidR="0011797F" w:rsidRDefault="0011797F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3) </w:t>
      </w:r>
      <w:r w:rsidR="00A825B4">
        <w:rPr>
          <w:rFonts w:ascii="宋体" w:eastAsia="宋体" w:hAnsi="宋体" w:hint="eastAsia"/>
          <w:sz w:val="24"/>
        </w:rPr>
        <w:t xml:space="preserve">方波 </w:t>
      </w:r>
      <m:oMath>
        <m:r>
          <w:rPr>
            <w:rFonts w:ascii="Cambria Math" w:eastAsia="宋体" w:hAnsi="Cambria Math"/>
            <w:sz w:val="24"/>
          </w:rPr>
          <m:t xml:space="preserve">10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 xml:space="preserve"> = 8V</m:t>
        </m:r>
      </m:oMath>
      <w:r w:rsidR="00883B47">
        <w:rPr>
          <w:rFonts w:ascii="宋体" w:eastAsia="宋体" w:hAnsi="宋体"/>
          <w:sz w:val="24"/>
        </w:rPr>
        <w:br/>
      </w:r>
      <w:r w:rsidR="00883B47">
        <w:rPr>
          <w:rFonts w:ascii="宋体" w:eastAsia="宋体" w:hAnsi="宋体"/>
          <w:sz w:val="24"/>
        </w:rPr>
        <w:tab/>
      </w:r>
      <w:r w:rsidR="00883B47">
        <w:rPr>
          <w:noProof/>
        </w:rPr>
        <w:drawing>
          <wp:inline distT="0" distB="0" distL="0" distR="0" wp14:anchorId="71DFC15C" wp14:editId="155DD7FA">
            <wp:extent cx="3042255" cy="1751845"/>
            <wp:effectExtent l="0" t="0" r="6350" b="1270"/>
            <wp:docPr id="1551538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38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298" cy="17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B47">
        <w:rPr>
          <w:noProof/>
        </w:rPr>
        <w:drawing>
          <wp:inline distT="0" distB="0" distL="0" distR="0" wp14:anchorId="0B9BDA19" wp14:editId="1C0D316F">
            <wp:extent cx="2335794" cy="1732279"/>
            <wp:effectExtent l="0" t="0" r="7620" b="1905"/>
            <wp:docPr id="2054502430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02430" name="图片 1" descr="屏幕上有字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665" cy="17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7FD" w14:textId="150706B4" w:rsidR="00883B47" w:rsidRDefault="00883B47" w:rsidP="00883B47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4) 正弦波 </w:t>
      </w:r>
      <m:oMath>
        <m:r>
          <w:rPr>
            <w:rFonts w:ascii="Cambria Math" w:eastAsia="宋体" w:hAnsi="Cambria Math"/>
            <w:sz w:val="24"/>
          </w:rPr>
          <m:t>100Hz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6V</m:t>
        </m:r>
      </m:oMath>
      <w:r>
        <w:rPr>
          <w:rFonts w:ascii="宋体" w:eastAsia="宋体" w:hAnsi="宋体" w:hint="eastAsia"/>
          <w:sz w:val="24"/>
        </w:rPr>
        <w:t xml:space="preserve"> 初相位 </w:t>
      </w:r>
      <m:oMath>
        <m:r>
          <w:rPr>
            <w:rFonts w:ascii="Cambria Math" w:eastAsia="宋体" w:hAnsi="Cambria Math"/>
            <w:sz w:val="24"/>
          </w:rPr>
          <m:t>45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°</m:t>
        </m:r>
      </m:oMath>
      <w:r>
        <w:rPr>
          <w:rFonts w:ascii="宋体" w:eastAsia="宋体" w:hAnsi="宋体" w:hint="eastAsia"/>
          <w:iCs/>
          <w:sz w:val="24"/>
        </w:rPr>
        <w:t>光标测量</w:t>
      </w:r>
    </w:p>
    <w:p w14:paraId="4E2E47BF" w14:textId="41DA4919" w:rsidR="00883B47" w:rsidRDefault="00883B47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8634941" wp14:editId="7C943828">
            <wp:extent cx="3032795" cy="1774479"/>
            <wp:effectExtent l="0" t="0" r="0" b="0"/>
            <wp:docPr id="1757405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5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648" cy="17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D99">
        <w:rPr>
          <w:noProof/>
        </w:rPr>
        <w:drawing>
          <wp:inline distT="0" distB="0" distL="0" distR="0" wp14:anchorId="6E3322A4" wp14:editId="3E52F7D3">
            <wp:extent cx="2366350" cy="1834900"/>
            <wp:effectExtent l="0" t="0" r="0" b="0"/>
            <wp:docPr id="1979534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4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205" cy="18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704E" w14:textId="7C667197" w:rsidR="00C42D99" w:rsidRDefault="00C42D99" w:rsidP="00C42D99">
      <w:pPr>
        <w:spacing w:beforeLines="50" w:before="156" w:line="360" w:lineRule="auto"/>
        <w:ind w:firstLine="420"/>
        <w:jc w:val="left"/>
        <w:rPr>
          <w:rFonts w:ascii="宋体" w:eastAsia="宋体" w:hAnsi="宋体"/>
          <w:iCs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5) 正弦波 </w:t>
      </w:r>
      <m:oMath>
        <m:r>
          <w:rPr>
            <w:rFonts w:ascii="Cambria Math" w:eastAsia="宋体" w:hAnsi="Cambria Math"/>
            <w:sz w:val="24"/>
          </w:rPr>
          <m:t>100Hz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6V</m:t>
        </m:r>
      </m:oMath>
      <w:r>
        <w:rPr>
          <w:rFonts w:ascii="宋体" w:eastAsia="宋体" w:hAnsi="宋体" w:hint="eastAsia"/>
          <w:sz w:val="24"/>
        </w:rPr>
        <w:t xml:space="preserve"> 初相位 </w:t>
      </w:r>
      <m:oMath>
        <m:r>
          <w:rPr>
            <w:rFonts w:ascii="Cambria Math" w:eastAsia="宋体" w:hAnsi="Cambria Math"/>
            <w:sz w:val="24"/>
          </w:rPr>
          <m:t>45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°</m:t>
        </m:r>
      </m:oMath>
      <w:r>
        <w:rPr>
          <w:rFonts w:ascii="宋体" w:eastAsia="宋体" w:hAnsi="宋体" w:hint="eastAsia"/>
          <w:iCs/>
          <w:sz w:val="24"/>
        </w:rPr>
        <w:t>自动测量</w:t>
      </w:r>
    </w:p>
    <w:p w14:paraId="4DEC0E83" w14:textId="5D29C1F3" w:rsidR="00BC318F" w:rsidRPr="00C42D99" w:rsidRDefault="00BC318F" w:rsidP="00C42D9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AB4A402" wp14:editId="22429C2D">
            <wp:extent cx="3018537" cy="1706578"/>
            <wp:effectExtent l="0" t="0" r="0" b="8255"/>
            <wp:docPr id="1661737633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7633" name="图片 1" descr="日程表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145" cy="1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271C1" wp14:editId="46D2B0DC">
            <wp:extent cx="2366350" cy="1834900"/>
            <wp:effectExtent l="0" t="0" r="0" b="0"/>
            <wp:docPr id="751912495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2495" name="图片 1" descr="屏幕上有字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205" cy="18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8DF" w14:textId="412E29D8" w:rsidR="00B80C58" w:rsidRDefault="00B80C58" w:rsidP="00B80C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 利用李萨如图形测频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"/>
        <w:gridCol w:w="2253"/>
        <w:gridCol w:w="2253"/>
        <w:gridCol w:w="2228"/>
        <w:gridCol w:w="2199"/>
      </w:tblGrid>
      <w:tr w:rsidR="000159F0" w14:paraId="2A31889D" w14:textId="77777777" w:rsidTr="000159F0">
        <w:tc>
          <w:tcPr>
            <w:tcW w:w="358" w:type="dxa"/>
          </w:tcPr>
          <w:p w14:paraId="5A331326" w14:textId="32F00B3B" w:rsidR="00BC318F" w:rsidRDefault="00BC318F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7" w:type="dxa"/>
          </w:tcPr>
          <w:p w14:paraId="747287C5" w14:textId="68F9C7CD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1 : 1</m:t>
                </m:r>
              </m:oMath>
            </m:oMathPara>
          </w:p>
        </w:tc>
        <w:tc>
          <w:tcPr>
            <w:tcW w:w="2238" w:type="dxa"/>
          </w:tcPr>
          <w:p w14:paraId="68CF9124" w14:textId="42CE67A0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2 : 1</m:t>
                </m:r>
              </m:oMath>
            </m:oMathPara>
          </w:p>
        </w:tc>
        <w:tc>
          <w:tcPr>
            <w:tcW w:w="2232" w:type="dxa"/>
          </w:tcPr>
          <w:p w14:paraId="7E000697" w14:textId="1E269998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3 : 1</m:t>
                </m:r>
              </m:oMath>
            </m:oMathPara>
          </w:p>
        </w:tc>
        <w:tc>
          <w:tcPr>
            <w:tcW w:w="2203" w:type="dxa"/>
          </w:tcPr>
          <w:p w14:paraId="6209BA00" w14:textId="1032D144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3 : 2</m:t>
                </m:r>
              </m:oMath>
            </m:oMathPara>
          </w:p>
        </w:tc>
      </w:tr>
      <w:tr w:rsidR="000159F0" w14:paraId="6C187BB3" w14:textId="77777777" w:rsidTr="000159F0">
        <w:tc>
          <w:tcPr>
            <w:tcW w:w="358" w:type="dxa"/>
          </w:tcPr>
          <w:p w14:paraId="4952B71E" w14:textId="056F4C5E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0</m:t>
                </m:r>
              </m:oMath>
            </m:oMathPara>
          </w:p>
        </w:tc>
        <w:tc>
          <w:tcPr>
            <w:tcW w:w="2257" w:type="dxa"/>
          </w:tcPr>
          <w:p w14:paraId="0547C9B3" w14:textId="06ADB091" w:rsidR="00156520" w:rsidRPr="00156520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F7C3E0" wp14:editId="00A21135">
                  <wp:extent cx="1281065" cy="707466"/>
                  <wp:effectExtent l="0" t="0" r="0" b="0"/>
                  <wp:docPr id="657630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308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18" cy="71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2E119CAA" w14:textId="7211AA11" w:rsidR="00BC318F" w:rsidRDefault="000159F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B639D9" wp14:editId="2BD6146C">
                  <wp:extent cx="1344440" cy="778625"/>
                  <wp:effectExtent l="0" t="0" r="8255" b="2540"/>
                  <wp:docPr id="1700079223" name="图片 1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79223" name="图片 1" descr="电脑萤幕画面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48" cy="7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74B3E7EB" w14:textId="4AA3B32B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1D4667" wp14:editId="20728260">
                  <wp:extent cx="1335386" cy="765727"/>
                  <wp:effectExtent l="0" t="0" r="0" b="0"/>
                  <wp:docPr id="601977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776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1723" cy="80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34D50B1F" w14:textId="29133F85" w:rsidR="00BC318F" w:rsidRDefault="00496BBA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78A323" wp14:editId="49176B6D">
                  <wp:extent cx="1317279" cy="742712"/>
                  <wp:effectExtent l="0" t="0" r="0" b="635"/>
                  <wp:docPr id="19163334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334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49" cy="7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9F0" w14:paraId="45491F03" w14:textId="77777777" w:rsidTr="000159F0">
        <w:tc>
          <w:tcPr>
            <w:tcW w:w="358" w:type="dxa"/>
          </w:tcPr>
          <w:p w14:paraId="024E8142" w14:textId="2861A66B" w:rsidR="00BC318F" w:rsidRDefault="0000000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π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en>
                </m:f>
              </m:oMath>
            </m:oMathPara>
          </w:p>
        </w:tc>
        <w:tc>
          <w:tcPr>
            <w:tcW w:w="2257" w:type="dxa"/>
          </w:tcPr>
          <w:p w14:paraId="18C184F0" w14:textId="17E38F69" w:rsidR="00BC318F" w:rsidRDefault="00496BBA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017701" wp14:editId="233F1C42">
                  <wp:extent cx="1351682" cy="768367"/>
                  <wp:effectExtent l="0" t="0" r="1270" b="0"/>
                  <wp:docPr id="15200338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3389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87" cy="77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5315BB5D" w14:textId="0169EE37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E466EE" wp14:editId="7388C05F">
                  <wp:extent cx="1317279" cy="761879"/>
                  <wp:effectExtent l="0" t="0" r="0" b="635"/>
                  <wp:docPr id="18157730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730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03" cy="7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03C1B6E8" w14:textId="603AC75B" w:rsidR="00BC318F" w:rsidRDefault="00496BBA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FED4A3" wp14:editId="0A400714">
                  <wp:extent cx="1336221" cy="746911"/>
                  <wp:effectExtent l="0" t="0" r="0" b="0"/>
                  <wp:docPr id="206485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553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0" cy="75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399286C6" w14:textId="1041E16E" w:rsidR="00BC318F" w:rsidRDefault="00496BBA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71EDD3" wp14:editId="0FBD83F8">
                  <wp:extent cx="1294646" cy="744935"/>
                  <wp:effectExtent l="0" t="0" r="1270" b="0"/>
                  <wp:docPr id="778535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356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7078" cy="83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9F0" w14:paraId="0C34A598" w14:textId="77777777" w:rsidTr="000159F0">
        <w:tc>
          <w:tcPr>
            <w:tcW w:w="358" w:type="dxa"/>
          </w:tcPr>
          <w:p w14:paraId="2137A210" w14:textId="138A02CC" w:rsidR="00BC318F" w:rsidRDefault="0000000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π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en>
                </m:f>
              </m:oMath>
            </m:oMathPara>
          </w:p>
        </w:tc>
        <w:tc>
          <w:tcPr>
            <w:tcW w:w="2257" w:type="dxa"/>
          </w:tcPr>
          <w:p w14:paraId="6E510FD5" w14:textId="087A01B1" w:rsidR="00BC318F" w:rsidRDefault="00496BBA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9FA9A8" wp14:editId="473C8160">
                  <wp:extent cx="1299775" cy="737857"/>
                  <wp:effectExtent l="0" t="0" r="0" b="5715"/>
                  <wp:docPr id="660403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036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29" cy="74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36D95E48" w14:textId="09858A73" w:rsidR="00BC318F" w:rsidRDefault="000159F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D2183" wp14:editId="6F9B8038">
                  <wp:extent cx="1339913" cy="756655"/>
                  <wp:effectExtent l="0" t="0" r="0" b="5715"/>
                  <wp:docPr id="16257136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136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96" cy="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4C02CC64" w14:textId="4EE688AC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16143C" wp14:editId="20AC674A">
                  <wp:extent cx="1326333" cy="757612"/>
                  <wp:effectExtent l="0" t="0" r="7620" b="4445"/>
                  <wp:docPr id="790322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225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84" cy="76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2268092C" w14:textId="5B726EC2" w:rsidR="00BC318F" w:rsidRDefault="00156520" w:rsidP="00156520">
            <w:pPr>
              <w:spacing w:beforeLines="50" w:before="156"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0FF2F3" wp14:editId="43B662FF">
                  <wp:extent cx="1312753" cy="750579"/>
                  <wp:effectExtent l="0" t="0" r="1905" b="0"/>
                  <wp:docPr id="2601847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847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64" cy="76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C6E3B" w14:textId="757D7F8C" w:rsidR="0011797F" w:rsidRDefault="0011797F" w:rsidP="0011797F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、 数字示波器的数学运算</w:t>
      </w:r>
    </w:p>
    <w:p w14:paraId="0AFAD3FA" w14:textId="1C3BD98E" w:rsidR="00B04CA1" w:rsidRDefault="00B04CA1" w:rsidP="00B04CA1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1) CH1: </w:t>
      </w:r>
      <m:oMath>
        <m:r>
          <w:rPr>
            <w:rFonts w:ascii="Cambria Math" w:eastAsia="宋体" w:hAnsi="Cambria Math"/>
            <w:sz w:val="24"/>
          </w:rPr>
          <m:t xml:space="preserve">1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 xml:space="preserve">, CH2: </w:t>
      </w:r>
      <m:oMath>
        <m:r>
          <w:rPr>
            <w:rFonts w:ascii="Cambria Math" w:eastAsia="宋体" w:hAnsi="Cambria Math"/>
            <w:sz w:val="24"/>
          </w:rPr>
          <m:t xml:space="preserve">2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>, 显示 CH1+CH2</w:t>
      </w:r>
    </w:p>
    <w:p w14:paraId="38FF1CF5" w14:textId="6C566AD7" w:rsidR="00B04CA1" w:rsidRDefault="00B743C9" w:rsidP="0011797F">
      <w:pPr>
        <w:spacing w:beforeLines="50" w:before="156" w:line="360" w:lineRule="auto"/>
        <w:ind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40084DD" wp14:editId="710D11E0">
            <wp:extent cx="5235606" cy="2983117"/>
            <wp:effectExtent l="0" t="0" r="3175" b="8255"/>
            <wp:docPr id="1117932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32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238" cy="30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3C9">
        <w:rPr>
          <w:noProof/>
        </w:rPr>
        <w:t xml:space="preserve"> </w:t>
      </w:r>
    </w:p>
    <w:p w14:paraId="76B693EF" w14:textId="13C2D551" w:rsidR="00B743C9" w:rsidRDefault="00B743C9" w:rsidP="0011797F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tab/>
      </w:r>
      <w:r>
        <w:rPr>
          <w:rFonts w:ascii="宋体" w:eastAsia="宋体" w:hAnsi="宋体" w:hint="eastAsia"/>
          <w:sz w:val="24"/>
        </w:rPr>
        <w:t xml:space="preserve">2) CH1: </w:t>
      </w:r>
      <m:oMath>
        <m:r>
          <w:rPr>
            <w:rFonts w:ascii="Cambria Math" w:eastAsia="宋体" w:hAnsi="Cambria Math"/>
            <w:sz w:val="24"/>
          </w:rPr>
          <m:t xml:space="preserve">1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5V</m:t>
        </m:r>
      </m:oMath>
      <w:r>
        <w:rPr>
          <w:rFonts w:ascii="宋体" w:eastAsia="宋体" w:hAnsi="宋体" w:hint="eastAsia"/>
          <w:sz w:val="24"/>
        </w:rPr>
        <w:t xml:space="preserve">, CH2: </w:t>
      </w:r>
      <m:oMath>
        <m:r>
          <w:rPr>
            <w:rFonts w:ascii="Cambria Math" w:eastAsia="宋体" w:hAnsi="Cambria Math"/>
            <w:sz w:val="24"/>
          </w:rPr>
          <m:t xml:space="preserve">2kHz, 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-p</m:t>
            </m:r>
          </m:sub>
        </m:sSub>
        <m:r>
          <w:rPr>
            <w:rFonts w:ascii="Cambria Math" w:eastAsia="宋体" w:hAnsi="Cambria Math"/>
            <w:sz w:val="24"/>
          </w:rPr>
          <m:t>=6V</m:t>
        </m:r>
      </m:oMath>
      <w:r>
        <w:rPr>
          <w:rFonts w:ascii="宋体" w:eastAsia="宋体" w:hAnsi="宋体" w:hint="eastAsia"/>
          <w:sz w:val="24"/>
        </w:rPr>
        <w:t>, 显示 CH1*CH2</w:t>
      </w:r>
    </w:p>
    <w:p w14:paraId="66C04B5E" w14:textId="272CF6E3" w:rsidR="00B743C9" w:rsidRPr="00B04CA1" w:rsidRDefault="00B743C9" w:rsidP="0011797F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AFFE76E" wp14:editId="70EFDA61">
            <wp:extent cx="5238737" cy="2924269"/>
            <wp:effectExtent l="0" t="0" r="635" b="0"/>
            <wp:docPr id="1017612431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2431" name="图片 1" descr="电脑萤幕画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154" cy="29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6C">
        <w:rPr>
          <w:rFonts w:ascii="宋体" w:eastAsia="宋体" w:hAnsi="宋体" w:hint="eastAsia"/>
          <w:sz w:val="24"/>
        </w:rPr>
        <w:t>s</w:t>
      </w:r>
    </w:p>
    <w:p w14:paraId="39602DF0" w14:textId="664E781E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结论及分析</w:t>
      </w:r>
    </w:p>
    <w:p w14:paraId="23C4CAA2" w14:textId="6B039B3B" w:rsidR="005A46AA" w:rsidRDefault="0042642C" w:rsidP="0042642C">
      <w:pPr>
        <w:spacing w:beforeLines="50" w:before="156"/>
        <w:ind w:left="420"/>
        <w:jc w:val="left"/>
        <w:rPr>
          <w:rFonts w:ascii="黑体" w:eastAsia="黑体" w:hAnsi="黑体"/>
          <w:sz w:val="24"/>
        </w:rPr>
      </w:pPr>
      <w:r>
        <w:rPr>
          <w:rFonts w:ascii="宋体" w:eastAsia="宋体" w:hAnsi="宋体" w:hint="eastAsia"/>
          <w:sz w:val="24"/>
        </w:rPr>
        <w:t>本实验无结论与分析。</w:t>
      </w:r>
    </w:p>
    <w:p w14:paraId="2AB103C0" w14:textId="5632E940" w:rsidR="00BC3B58" w:rsidRDefault="00BC3B58" w:rsidP="00BC3B58">
      <w:pPr>
        <w:pStyle w:val="a8"/>
      </w:pPr>
      <w:r w:rsidRPr="00BC3B58">
        <w:t xml:space="preserve"> </w:t>
      </w:r>
    </w:p>
    <w:sectPr w:rsidR="00BC3B58">
      <w:headerReference w:type="default" r:id="rId32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EFD8" w14:textId="77777777" w:rsidR="00BB7DF2" w:rsidRDefault="00BB7DF2">
      <w:r>
        <w:separator/>
      </w:r>
    </w:p>
  </w:endnote>
  <w:endnote w:type="continuationSeparator" w:id="0">
    <w:p w14:paraId="340FC483" w14:textId="77777777" w:rsidR="00BB7DF2" w:rsidRDefault="00BB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2877" w14:textId="77777777" w:rsidR="00BB7DF2" w:rsidRDefault="00BB7DF2">
      <w:r>
        <w:separator/>
      </w:r>
    </w:p>
  </w:footnote>
  <w:footnote w:type="continuationSeparator" w:id="0">
    <w:p w14:paraId="1867BD97" w14:textId="77777777" w:rsidR="00BB7DF2" w:rsidRDefault="00BB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7BBA" w14:textId="08BEA6DC" w:rsidR="00F53FE8" w:rsidRDefault="00000000">
    <w:pPr>
      <w:pStyle w:val="a4"/>
      <w:pBdr>
        <w:bottom w:val="single" w:sz="4" w:space="1" w:color="auto"/>
      </w:pBdr>
      <w:jc w:val="center"/>
      <w:rPr>
        <w:sz w:val="24"/>
      </w:rPr>
    </w:pPr>
    <w:r>
      <w:rPr>
        <w:rFonts w:ascii="宋体" w:eastAsia="宋体" w:hAnsi="宋体" w:cs="宋体"/>
        <w:sz w:val="24"/>
      </w:rPr>
      <w:t>华南理工大学国际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762C5"/>
    <w:multiLevelType w:val="hybridMultilevel"/>
    <w:tmpl w:val="ABD21A8A"/>
    <w:lvl w:ilvl="0" w:tplc="D242E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6969A1"/>
    <w:multiLevelType w:val="hybridMultilevel"/>
    <w:tmpl w:val="3A205CAE"/>
    <w:lvl w:ilvl="0" w:tplc="5B48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7B2BE7"/>
    <w:multiLevelType w:val="hybridMultilevel"/>
    <w:tmpl w:val="78E69FDA"/>
    <w:lvl w:ilvl="0" w:tplc="8608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0CC3110"/>
    <w:multiLevelType w:val="hybridMultilevel"/>
    <w:tmpl w:val="B84E0366"/>
    <w:lvl w:ilvl="0" w:tplc="CAF466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CB612D"/>
    <w:multiLevelType w:val="hybridMultilevel"/>
    <w:tmpl w:val="8B2A4160"/>
    <w:lvl w:ilvl="0" w:tplc="5B4873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330979580">
    <w:abstractNumId w:val="0"/>
  </w:num>
  <w:num w:numId="2" w16cid:durableId="595790122">
    <w:abstractNumId w:val="2"/>
  </w:num>
  <w:num w:numId="3" w16cid:durableId="637299542">
    <w:abstractNumId w:val="1"/>
  </w:num>
  <w:num w:numId="4" w16cid:durableId="1212109418">
    <w:abstractNumId w:val="3"/>
  </w:num>
  <w:num w:numId="5" w16cid:durableId="72109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5NmQxZmMyNDIyYzgwYTFlYWE4OWYwYjQwMDljZWYifQ=="/>
  </w:docVars>
  <w:rsids>
    <w:rsidRoot w:val="23744D3A"/>
    <w:rsid w:val="00010E15"/>
    <w:rsid w:val="000159F0"/>
    <w:rsid w:val="00017747"/>
    <w:rsid w:val="00030020"/>
    <w:rsid w:val="00032269"/>
    <w:rsid w:val="00043883"/>
    <w:rsid w:val="00073631"/>
    <w:rsid w:val="0009390F"/>
    <w:rsid w:val="000A5B94"/>
    <w:rsid w:val="00100B15"/>
    <w:rsid w:val="0011797F"/>
    <w:rsid w:val="00154715"/>
    <w:rsid w:val="00156520"/>
    <w:rsid w:val="00165110"/>
    <w:rsid w:val="00185549"/>
    <w:rsid w:val="00256C50"/>
    <w:rsid w:val="002A5F0B"/>
    <w:rsid w:val="003019D3"/>
    <w:rsid w:val="003508F6"/>
    <w:rsid w:val="003859B6"/>
    <w:rsid w:val="00387B79"/>
    <w:rsid w:val="0042642C"/>
    <w:rsid w:val="0043497C"/>
    <w:rsid w:val="004370AD"/>
    <w:rsid w:val="0046675B"/>
    <w:rsid w:val="00496BBA"/>
    <w:rsid w:val="004E65CC"/>
    <w:rsid w:val="00562F79"/>
    <w:rsid w:val="00593ED5"/>
    <w:rsid w:val="00595611"/>
    <w:rsid w:val="005A46AA"/>
    <w:rsid w:val="005F4ED1"/>
    <w:rsid w:val="006125FA"/>
    <w:rsid w:val="006817D5"/>
    <w:rsid w:val="006A579E"/>
    <w:rsid w:val="00735A20"/>
    <w:rsid w:val="007821A2"/>
    <w:rsid w:val="00791189"/>
    <w:rsid w:val="007E1361"/>
    <w:rsid w:val="007F4714"/>
    <w:rsid w:val="007F6E39"/>
    <w:rsid w:val="00883B47"/>
    <w:rsid w:val="008B236C"/>
    <w:rsid w:val="008D4D40"/>
    <w:rsid w:val="00991609"/>
    <w:rsid w:val="009A4FEC"/>
    <w:rsid w:val="00A825B4"/>
    <w:rsid w:val="00AA1FB1"/>
    <w:rsid w:val="00B04CA1"/>
    <w:rsid w:val="00B20586"/>
    <w:rsid w:val="00B24C6E"/>
    <w:rsid w:val="00B52583"/>
    <w:rsid w:val="00B743C9"/>
    <w:rsid w:val="00B80C58"/>
    <w:rsid w:val="00B82162"/>
    <w:rsid w:val="00BB7DF2"/>
    <w:rsid w:val="00BC318F"/>
    <w:rsid w:val="00BC3B58"/>
    <w:rsid w:val="00BD4967"/>
    <w:rsid w:val="00BE3D09"/>
    <w:rsid w:val="00BF76BB"/>
    <w:rsid w:val="00C42D99"/>
    <w:rsid w:val="00C42E00"/>
    <w:rsid w:val="00C5203D"/>
    <w:rsid w:val="00C53CFE"/>
    <w:rsid w:val="00C53E7D"/>
    <w:rsid w:val="00C73DA7"/>
    <w:rsid w:val="00CC05D7"/>
    <w:rsid w:val="00CC0B70"/>
    <w:rsid w:val="00CD4E77"/>
    <w:rsid w:val="00DA7921"/>
    <w:rsid w:val="00DB2272"/>
    <w:rsid w:val="00DD6716"/>
    <w:rsid w:val="00DE2DAA"/>
    <w:rsid w:val="00F53FE8"/>
    <w:rsid w:val="00F667E1"/>
    <w:rsid w:val="00F92264"/>
    <w:rsid w:val="23744D3A"/>
    <w:rsid w:val="5E8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05C3"/>
  <w15:docId w15:val="{936B5D80-70AA-485A-BBEB-3EED090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C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unhideWhenUsed/>
    <w:qFormat/>
    <w:rsid w:val="005A46AA"/>
    <w:pPr>
      <w:ind w:firstLineChars="200" w:firstLine="420"/>
    </w:pPr>
  </w:style>
  <w:style w:type="paragraph" w:customStyle="1" w:styleId="AMDisplayEquation">
    <w:name w:val="AMDisplayEquation"/>
    <w:basedOn w:val="a"/>
    <w:next w:val="a"/>
    <w:link w:val="AMDisplayEquation0"/>
    <w:rsid w:val="00593ED5"/>
    <w:pPr>
      <w:tabs>
        <w:tab w:val="center" w:pos="4160"/>
        <w:tab w:val="right" w:pos="8300"/>
      </w:tabs>
      <w:spacing w:line="360" w:lineRule="auto"/>
      <w:ind w:firstLine="360"/>
    </w:pPr>
    <w:rPr>
      <w:rFonts w:ascii="宋体" w:eastAsia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593ED5"/>
    <w:rPr>
      <w:rFonts w:ascii="宋体" w:hAnsi="宋体" w:cstheme="minorBidi"/>
      <w:kern w:val="2"/>
      <w:sz w:val="24"/>
      <w:szCs w:val="24"/>
    </w:rPr>
  </w:style>
  <w:style w:type="character" w:styleId="a6">
    <w:name w:val="Placeholder Text"/>
    <w:basedOn w:val="a0"/>
    <w:uiPriority w:val="99"/>
    <w:unhideWhenUsed/>
    <w:rsid w:val="00593ED5"/>
    <w:rPr>
      <w:color w:val="666666"/>
    </w:rPr>
  </w:style>
  <w:style w:type="table" w:styleId="a7">
    <w:name w:val="Table Grid"/>
    <w:basedOn w:val="a1"/>
    <w:uiPriority w:val="39"/>
    <w:rsid w:val="00C53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3706-E1BE-429A-919F-A6EB4B1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ㅤ Elaina</cp:lastModifiedBy>
  <cp:revision>52</cp:revision>
  <cp:lastPrinted>2024-03-20T08:34:00Z</cp:lastPrinted>
  <dcterms:created xsi:type="dcterms:W3CDTF">2023-03-21T16:12:00Z</dcterms:created>
  <dcterms:modified xsi:type="dcterms:W3CDTF">2024-06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2BCE6883154059AB3311A4E815F2F8</vt:lpwstr>
  </property>
</Properties>
</file>